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7126D0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</w:t>
      </w:r>
      <w:r w:rsidR="007566F0">
        <w:rPr>
          <w:rFonts w:ascii="Times New Roman" w:hAnsi="Times New Roman"/>
          <w:b/>
          <w:sz w:val="28"/>
        </w:rPr>
        <w:t>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C74AC3">
        <w:rPr>
          <w:rFonts w:ascii="Times New Roman" w:hAnsi="Times New Roman"/>
          <w:b/>
          <w:sz w:val="28"/>
        </w:rPr>
        <w:t>шес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FC59F5" w:rsidRDefault="00FC59F5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F82BD4" w:rsidRPr="00F83B9A" w:rsidRDefault="0085563B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="00F60EF4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 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920681" w:rsidRDefault="00920681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7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7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</w:tr>
      <w:tr w:rsidR="0092068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920681" w:rsidRDefault="0092068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920681" w:rsidRPr="00525E23" w:rsidRDefault="007F598A" w:rsidP="00CC3599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 присвоении звания «Почетный гражданин города Иркутска» </w:t>
            </w:r>
            <w:proofErr w:type="spellStart"/>
            <w:r>
              <w:rPr>
                <w:b/>
                <w:sz w:val="28"/>
                <w:szCs w:val="28"/>
              </w:rPr>
              <w:t>Алаевой</w:t>
            </w:r>
            <w:proofErr w:type="spellEnd"/>
            <w:r>
              <w:rPr>
                <w:b/>
                <w:sz w:val="28"/>
                <w:szCs w:val="28"/>
              </w:rPr>
              <w:t xml:space="preserve"> Нине Алексеевне, Матиенко Владимиру Александровичу, Новожилову Владимиру Александровичу, Скифу Владимиру Петровичу, Соколову Валерию Александровичу, </w:t>
            </w:r>
            <w:proofErr w:type="spellStart"/>
            <w:r>
              <w:rPr>
                <w:b/>
                <w:sz w:val="28"/>
                <w:szCs w:val="28"/>
              </w:rPr>
              <w:t>Х</w:t>
            </w:r>
            <w:r w:rsidR="00CC3599">
              <w:rPr>
                <w:b/>
                <w:sz w:val="28"/>
                <w:szCs w:val="28"/>
              </w:rPr>
              <w:t>анхалаеву</w:t>
            </w:r>
            <w:proofErr w:type="spellEnd"/>
            <w:r w:rsidR="00CC3599">
              <w:rPr>
                <w:b/>
                <w:sz w:val="28"/>
                <w:szCs w:val="28"/>
              </w:rPr>
              <w:t xml:space="preserve"> Александру </w:t>
            </w:r>
            <w:proofErr w:type="spellStart"/>
            <w:r w:rsidR="00CC3599">
              <w:rPr>
                <w:b/>
                <w:sz w:val="28"/>
                <w:szCs w:val="28"/>
              </w:rPr>
              <w:t>Казаковичу</w:t>
            </w:r>
            <w:proofErr w:type="spellEnd"/>
            <w:r w:rsidR="00CC359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599">
              <w:rPr>
                <w:b/>
                <w:sz w:val="28"/>
                <w:szCs w:val="28"/>
              </w:rPr>
              <w:t>Шишкину Сергею Ивановичу</w:t>
            </w:r>
          </w:p>
        </w:tc>
        <w:tc>
          <w:tcPr>
            <w:tcW w:w="1701" w:type="dxa"/>
            <w:shd w:val="clear" w:color="auto" w:fill="auto"/>
          </w:tcPr>
          <w:p w:rsidR="00920681" w:rsidRPr="0035281B" w:rsidRDefault="00920681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C74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4458D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F598A" w:rsidRDefault="004458D7" w:rsidP="007F598A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r w:rsidR="007F598A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7F598A" w:rsidRPr="00980860">
              <w:rPr>
                <w:sz w:val="24"/>
                <w:szCs w:val="24"/>
              </w:rPr>
              <w:t xml:space="preserve"> – заместитель мэра – председатель комитета по </w:t>
            </w:r>
            <w:r w:rsidR="007F598A">
              <w:rPr>
                <w:sz w:val="24"/>
                <w:szCs w:val="24"/>
              </w:rPr>
              <w:t>социальной политике и культуре</w:t>
            </w:r>
            <w:r w:rsidR="007F598A" w:rsidRPr="00980860">
              <w:rPr>
                <w:sz w:val="24"/>
                <w:szCs w:val="24"/>
              </w:rPr>
              <w:t xml:space="preserve"> администрации города Иркутска</w:t>
            </w:r>
          </w:p>
          <w:p w:rsidR="004458D7" w:rsidRPr="00525E23" w:rsidRDefault="007F598A" w:rsidP="007F598A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="00BD05ED">
              <w:rPr>
                <w:b/>
                <w:sz w:val="24"/>
                <w:szCs w:val="24"/>
                <w:u w:val="single"/>
              </w:rPr>
              <w:t>Гущин Иван Анатольевич</w:t>
            </w:r>
            <w:r w:rsidR="00BD05ED" w:rsidRPr="007048AB">
              <w:rPr>
                <w:sz w:val="24"/>
                <w:szCs w:val="24"/>
              </w:rPr>
              <w:t xml:space="preserve">  </w:t>
            </w:r>
            <w:r w:rsidR="00BD05ED" w:rsidRPr="007D1077">
              <w:rPr>
                <w:rFonts w:eastAsia="Calibri"/>
                <w:sz w:val="24"/>
                <w:szCs w:val="24"/>
              </w:rPr>
              <w:t>–</w:t>
            </w:r>
            <w:r w:rsidR="00BD05ED" w:rsidRPr="007048AB">
              <w:rPr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 w:rsidR="00BD05ED">
              <w:rPr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58D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458D7" w:rsidRDefault="00AD3AFA" w:rsidP="00AD3AFA">
            <w:pPr>
              <w:jc w:val="both"/>
              <w:rPr>
                <w:sz w:val="24"/>
                <w:szCs w:val="24"/>
              </w:rPr>
            </w:pPr>
            <w:r w:rsidRPr="00E608D7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085ED8">
              <w:rPr>
                <w:rFonts w:ascii="Times New Roman" w:hAnsi="Times New Roman"/>
                <w:b/>
                <w:sz w:val="28"/>
                <w:szCs w:val="28"/>
              </w:rPr>
              <w:t>поощрении Юдина Сергея Леонидовича памятным знаком «За заслуги в развитии города Иркутска» и дипломом к нему</w:t>
            </w:r>
            <w:r w:rsidRPr="00E608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58D7" w:rsidRPr="0035281B" w:rsidRDefault="004458D7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BA0AD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23197" w:rsidRDefault="000F200F" w:rsidP="00323197">
            <w:pPr>
              <w:pStyle w:val="a3"/>
              <w:ind w:left="1593" w:hanging="15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:</w:t>
            </w:r>
            <w:r w:rsidR="00323197" w:rsidRPr="00323197">
              <w:rPr>
                <w:sz w:val="24"/>
                <w:szCs w:val="24"/>
              </w:rPr>
              <w:t xml:space="preserve"> </w:t>
            </w:r>
            <w:r w:rsidR="00CC515F">
              <w:rPr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CC515F" w:rsidRPr="00980860">
              <w:rPr>
                <w:sz w:val="24"/>
                <w:szCs w:val="24"/>
              </w:rPr>
              <w:t xml:space="preserve"> – заместитель мэра – председатель комитета по </w:t>
            </w:r>
            <w:r w:rsidR="00CC515F">
              <w:rPr>
                <w:sz w:val="24"/>
                <w:szCs w:val="24"/>
              </w:rPr>
              <w:t>социальной политике и культуре</w:t>
            </w:r>
            <w:r w:rsidR="00CC515F" w:rsidRPr="00980860">
              <w:rPr>
                <w:sz w:val="24"/>
                <w:szCs w:val="24"/>
              </w:rPr>
              <w:t xml:space="preserve"> администрации города Иркутска</w:t>
            </w:r>
          </w:p>
          <w:p w:rsidR="00BA0AD0" w:rsidRPr="004671F9" w:rsidRDefault="00335DF9" w:rsidP="00AD3AFA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AFA">
              <w:rPr>
                <w:rFonts w:ascii="Times New Roman" w:hAnsi="Times New Roman" w:cs="Times New Roman"/>
                <w:bCs/>
                <w:sz w:val="24"/>
                <w:szCs w:val="24"/>
              </w:rPr>
              <w:t>Содоклад:</w:t>
            </w:r>
            <w:r w:rsidRPr="00335DF9">
              <w:rPr>
                <w:b/>
                <w:bCs/>
                <w:sz w:val="24"/>
                <w:szCs w:val="24"/>
              </w:rPr>
              <w:t xml:space="preserve"> </w:t>
            </w:r>
            <w:r w:rsidR="00BD05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="00BD05ED"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05ED"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D05ED"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 w:rsidR="00BD05ED">
              <w:rPr>
                <w:rFonts w:ascii="Times New Roman" w:hAnsi="Times New Roman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0B2C76" w:rsidRPr="00525E23" w:rsidRDefault="00413A59" w:rsidP="00963811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DB15F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963811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  <w:r w:rsidRPr="00DB15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381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B15F4">
              <w:rPr>
                <w:rFonts w:ascii="Times New Roman" w:hAnsi="Times New Roman"/>
                <w:b/>
                <w:sz w:val="28"/>
                <w:szCs w:val="28"/>
              </w:rPr>
              <w:t xml:space="preserve"> комитете по экономике и стратегическому планированию администрации города Иркутска</w:t>
            </w:r>
            <w:r w:rsidR="00963811">
              <w:rPr>
                <w:rFonts w:ascii="Times New Roman" w:hAnsi="Times New Roman"/>
                <w:b/>
                <w:sz w:val="28"/>
                <w:szCs w:val="28"/>
              </w:rPr>
              <w:t>, утвержденное решением думы города Иркутска от 28 января 2016 года №006-20-170263/6</w:t>
            </w:r>
          </w:p>
        </w:tc>
        <w:tc>
          <w:tcPr>
            <w:tcW w:w="1701" w:type="dxa"/>
            <w:shd w:val="clear" w:color="auto" w:fill="auto"/>
          </w:tcPr>
          <w:p w:rsidR="000B2C76" w:rsidRDefault="00762B45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3A59" w:rsidRDefault="00413A59" w:rsidP="00413A5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5E261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оминых Иван Борисович</w:t>
            </w:r>
            <w:r w:rsidRPr="005E261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. заместителя мэра – председателя комитета по экономике и стратегическому планированию администрации города Иркутска</w:t>
            </w:r>
          </w:p>
          <w:p w:rsidR="000768F4" w:rsidRPr="000768F4" w:rsidRDefault="00413A59" w:rsidP="00413A59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F6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67F67" w:rsidRPr="00F83B9A" w:rsidRDefault="00767F6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767F67" w:rsidRPr="00762B45" w:rsidRDefault="00BD05ED" w:rsidP="00694D7D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1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</w:t>
            </w:r>
            <w:r w:rsidR="00694D7D">
              <w:rPr>
                <w:rFonts w:ascii="Times New Roman" w:hAnsi="Times New Roman"/>
                <w:b/>
                <w:sz w:val="28"/>
                <w:szCs w:val="28"/>
              </w:rPr>
              <w:t xml:space="preserve">в Перечень </w:t>
            </w:r>
            <w:r w:rsidRPr="00B61C17">
              <w:rPr>
                <w:rFonts w:ascii="Times New Roman" w:hAnsi="Times New Roman"/>
                <w:b/>
                <w:sz w:val="28"/>
                <w:szCs w:val="28"/>
              </w:rPr>
              <w:t>лесных массив</w:t>
            </w:r>
            <w:r w:rsidR="00694D7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B61C17">
              <w:rPr>
                <w:rFonts w:ascii="Times New Roman" w:hAnsi="Times New Roman"/>
                <w:b/>
                <w:sz w:val="28"/>
                <w:szCs w:val="28"/>
              </w:rPr>
              <w:t xml:space="preserve"> в границах города Иркутска</w:t>
            </w:r>
            <w:r w:rsidR="00694D7D">
              <w:rPr>
                <w:rFonts w:ascii="Times New Roman" w:hAnsi="Times New Roman"/>
                <w:b/>
                <w:sz w:val="28"/>
                <w:szCs w:val="28"/>
              </w:rPr>
              <w:t>, подлежащих учету при разработке всех видов градостроительной документации</w:t>
            </w:r>
            <w:r w:rsidR="00694D7D" w:rsidRPr="00B6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4D7D">
              <w:rPr>
                <w:rFonts w:ascii="Times New Roman" w:hAnsi="Times New Roman"/>
                <w:b/>
                <w:sz w:val="28"/>
                <w:szCs w:val="28"/>
              </w:rPr>
              <w:t>города Иркутска, охране, защите и воспроизводству</w:t>
            </w:r>
          </w:p>
        </w:tc>
        <w:tc>
          <w:tcPr>
            <w:tcW w:w="1701" w:type="dxa"/>
            <w:shd w:val="clear" w:color="auto" w:fill="auto"/>
          </w:tcPr>
          <w:p w:rsidR="00767F67" w:rsidRPr="00B1262A" w:rsidRDefault="00762B45" w:rsidP="0035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D61EF" w:rsidRDefault="00CD61EF" w:rsidP="00CD61E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DD1BA7" w:rsidRPr="0098086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="00DD1BA7" w:rsidRPr="0098086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DD1BA7" w:rsidRPr="00980860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0B2C76" w:rsidRPr="000B2C76" w:rsidRDefault="00CD61EF" w:rsidP="00602728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оклад: </w:t>
            </w:r>
            <w:r w:rsidR="00A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1B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м </w:t>
            </w:r>
            <w:r w:rsidR="00B26A8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81B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35281B" w:rsidRDefault="0035281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5281B" w:rsidRPr="0035281B" w:rsidRDefault="0035281B" w:rsidP="0035281B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35281B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:rsidR="0035281B" w:rsidRPr="00B1262A" w:rsidRDefault="0035281B" w:rsidP="0035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30-11:45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0B2C76" w:rsidRDefault="00BD05ED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E1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Думы города Иркутс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от </w:t>
            </w:r>
            <w:r w:rsidRPr="00473FE1">
              <w:rPr>
                <w:rFonts w:ascii="Times New Roman" w:hAnsi="Times New Roman"/>
                <w:b/>
                <w:sz w:val="28"/>
                <w:szCs w:val="28"/>
              </w:rPr>
              <w:t xml:space="preserve">26 февраля 2009 года № 004-20-581013/9 «Об утверждении Положения о порядке </w:t>
            </w:r>
            <w:proofErr w:type="gramStart"/>
            <w:r w:rsidRPr="00473FE1">
              <w:rPr>
                <w:rFonts w:ascii="Times New Roman" w:hAnsi="Times New Roman"/>
                <w:b/>
                <w:sz w:val="28"/>
                <w:szCs w:val="28"/>
              </w:rPr>
              <w:t>взаимодействия структурных подразделений администрации города Иркутска</w:t>
            </w:r>
            <w:proofErr w:type="gramEnd"/>
            <w:r w:rsidRPr="00473FE1">
              <w:rPr>
                <w:rFonts w:ascii="Times New Roman" w:hAnsi="Times New Roman"/>
                <w:b/>
                <w:sz w:val="28"/>
                <w:szCs w:val="28"/>
              </w:rPr>
              <w:t xml:space="preserve"> при резервировании земельных участков для муниципальных нужд города Иркутска»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151802" w:rsidP="0035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A4AF3" w:rsidRDefault="00BA4AF3" w:rsidP="00BA4AF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BD05ED"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="00BD05ED"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B2C76" w:rsidRDefault="00BA4AF3" w:rsidP="00BD05ED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5ED" w:rsidRPr="00BD05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анько Александр Георгиевич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BD05E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46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2974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64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FD064A" w:rsidRDefault="00FD064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FD064A" w:rsidRDefault="00413A59" w:rsidP="00BD0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A8E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жение о Контрольно-счётной палате города Иркутска</w:t>
            </w:r>
          </w:p>
        </w:tc>
        <w:tc>
          <w:tcPr>
            <w:tcW w:w="1701" w:type="dxa"/>
            <w:shd w:val="clear" w:color="auto" w:fill="auto"/>
          </w:tcPr>
          <w:p w:rsidR="00FD064A" w:rsidRPr="00B1262A" w:rsidRDefault="00FD064A" w:rsidP="0035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3A59" w:rsidRDefault="00413A59" w:rsidP="00413A5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рилов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ергей В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алье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счетной палаты города Иркутска</w:t>
            </w:r>
          </w:p>
          <w:p w:rsidR="000B2C76" w:rsidRDefault="00413A59" w:rsidP="00413A59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0B2C76" w:rsidRDefault="000B2C76" w:rsidP="0020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64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D064A" w:rsidRDefault="00FD064A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FD064A" w:rsidRDefault="00413A59" w:rsidP="00BD05E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ED4C2D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ED4C2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нкт 3 положения о гербе города Иркутска</w:t>
            </w:r>
          </w:p>
        </w:tc>
        <w:tc>
          <w:tcPr>
            <w:tcW w:w="1701" w:type="dxa"/>
            <w:shd w:val="clear" w:color="auto" w:fill="auto"/>
          </w:tcPr>
          <w:p w:rsidR="00FD064A" w:rsidRDefault="00FD064A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3A59" w:rsidRDefault="00413A59" w:rsidP="00413A5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рилов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ергей В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алье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счетной палаты города Иркутска</w:t>
            </w:r>
          </w:p>
          <w:p w:rsidR="000B2C76" w:rsidRDefault="00413A59" w:rsidP="00413A59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0B2C76" w:rsidRDefault="000B2C76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0C1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30C16" w:rsidRDefault="00D30C1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D30C16" w:rsidRDefault="00413A59" w:rsidP="003D22AC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б отдельных вопросах </w:t>
            </w:r>
            <w:proofErr w:type="gramStart"/>
            <w:r w:rsidRPr="003D22AC">
              <w:rPr>
                <w:rFonts w:ascii="Times New Roman" w:hAnsi="Times New Roman" w:cs="Times New Roman"/>
                <w:b/>
                <w:sz w:val="28"/>
                <w:szCs w:val="28"/>
              </w:rPr>
              <w:t>статуса депутатов Думы города Иркутск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30C16" w:rsidRDefault="00BF3572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ED4C2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ED4C2D" w:rsidRDefault="00ED4C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3A59" w:rsidRDefault="00413A59" w:rsidP="00413A5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ED4C2D" w:rsidRDefault="00413A59" w:rsidP="00413A59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ED4C2D" w:rsidRDefault="00ED4C2D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0C1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30C16" w:rsidRDefault="00D30C1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D30C16" w:rsidRPr="003D22AC" w:rsidRDefault="00413A59" w:rsidP="00D30C16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я в абзац второй подпункта 3 пункт 2 решения Думы города Иркутска </w:t>
            </w:r>
            <w:r w:rsidRPr="0035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5281B">
              <w:rPr>
                <w:rFonts w:ascii="Times New Roman" w:hAnsi="Times New Roman" w:cs="Times New Roman"/>
                <w:b/>
                <w:sz w:val="28"/>
                <w:szCs w:val="28"/>
              </w:rPr>
              <w:t>от 31 октября 2019 года № 007-20-020009/9</w:t>
            </w:r>
          </w:p>
        </w:tc>
        <w:tc>
          <w:tcPr>
            <w:tcW w:w="1701" w:type="dxa"/>
            <w:shd w:val="clear" w:color="auto" w:fill="auto"/>
          </w:tcPr>
          <w:p w:rsidR="00D30C16" w:rsidRDefault="00D30C16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3A59" w:rsidRDefault="00413A59" w:rsidP="00413A5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FF2134" w:rsidRDefault="00413A59" w:rsidP="00413A5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0681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920681" w:rsidRDefault="00920681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920681" w:rsidRPr="0035281B" w:rsidRDefault="00413A59" w:rsidP="0092068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920681" w:rsidRDefault="00920681" w:rsidP="003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413A59" w:rsidP="00B26A8E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A4AF3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BA4A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BA4AF3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2AE9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152AE9" w:rsidRDefault="00152AE9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:rsidR="00152AE9" w:rsidRPr="00BA4AF3" w:rsidRDefault="00152AE9" w:rsidP="00152AE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б обращении к Губернатору Иркутской области Игорю Ивановичу Кобзеву с предложением выделить в 2021 году </w:t>
            </w:r>
            <w:r>
              <w:rPr>
                <w:b/>
                <w:sz w:val="28"/>
                <w:szCs w:val="28"/>
              </w:rPr>
              <w:lastRenderedPageBreak/>
              <w:t xml:space="preserve">из бюджета Иркутской области 360 </w:t>
            </w:r>
            <w:r>
              <w:rPr>
                <w:b/>
                <w:sz w:val="28"/>
                <w:szCs w:val="28"/>
              </w:rPr>
              <w:t>миллионов</w:t>
            </w:r>
            <w:r>
              <w:rPr>
                <w:b/>
                <w:sz w:val="28"/>
                <w:szCs w:val="28"/>
              </w:rPr>
              <w:t xml:space="preserve"> рублей на приобретение новых комфортабельных автобусов для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столицы Восточной Сибир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2AE9" w:rsidRDefault="00152AE9" w:rsidP="0015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52AE9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152AE9" w:rsidRDefault="00152AE9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52AE9" w:rsidRPr="00BA4AF3" w:rsidRDefault="00152AE9" w:rsidP="00152AE9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152A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Думы города Иркутска по одномандатному избирательному округу №7</w:t>
            </w:r>
          </w:p>
        </w:tc>
        <w:tc>
          <w:tcPr>
            <w:tcW w:w="1701" w:type="dxa"/>
            <w:shd w:val="clear" w:color="auto" w:fill="auto"/>
          </w:tcPr>
          <w:p w:rsidR="00152AE9" w:rsidRDefault="00152AE9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152AE9" w:rsidRDefault="00152AE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E2" w:rsidRDefault="00BD39E2" w:rsidP="00326DA8">
      <w:pPr>
        <w:spacing w:after="0" w:line="240" w:lineRule="auto"/>
      </w:pPr>
      <w:r>
        <w:separator/>
      </w:r>
    </w:p>
  </w:endnote>
  <w:endnote w:type="continuationSeparator" w:id="0">
    <w:p w:rsidR="00BD39E2" w:rsidRDefault="00BD39E2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E2" w:rsidRDefault="00BD39E2" w:rsidP="00326DA8">
      <w:pPr>
        <w:spacing w:after="0" w:line="240" w:lineRule="auto"/>
      </w:pPr>
      <w:r>
        <w:separator/>
      </w:r>
    </w:p>
  </w:footnote>
  <w:footnote w:type="continuationSeparator" w:id="0">
    <w:p w:rsidR="00BD39E2" w:rsidRDefault="00BD39E2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31D0"/>
    <w:rsid w:val="000768F4"/>
    <w:rsid w:val="00080FEB"/>
    <w:rsid w:val="000849F9"/>
    <w:rsid w:val="00091D48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7CCE"/>
    <w:rsid w:val="001E01AE"/>
    <w:rsid w:val="001E5598"/>
    <w:rsid w:val="001E6078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6DA8"/>
    <w:rsid w:val="003305A5"/>
    <w:rsid w:val="00331FDA"/>
    <w:rsid w:val="003326DF"/>
    <w:rsid w:val="003334EE"/>
    <w:rsid w:val="00335DF9"/>
    <w:rsid w:val="00337F45"/>
    <w:rsid w:val="00340B08"/>
    <w:rsid w:val="00345261"/>
    <w:rsid w:val="0035281B"/>
    <w:rsid w:val="00354367"/>
    <w:rsid w:val="003554E6"/>
    <w:rsid w:val="00357514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85C86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B6AD2"/>
    <w:rsid w:val="003B77A2"/>
    <w:rsid w:val="003C37B6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32A11"/>
    <w:rsid w:val="004361FE"/>
    <w:rsid w:val="00441177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2628"/>
    <w:rsid w:val="005B3201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728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607A"/>
    <w:rsid w:val="0067142E"/>
    <w:rsid w:val="00674F31"/>
    <w:rsid w:val="00682A9F"/>
    <w:rsid w:val="00683DD7"/>
    <w:rsid w:val="006858FC"/>
    <w:rsid w:val="00685C69"/>
    <w:rsid w:val="00687EC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C708C"/>
    <w:rsid w:val="006D0E4A"/>
    <w:rsid w:val="006D2AED"/>
    <w:rsid w:val="006D4686"/>
    <w:rsid w:val="006D4F51"/>
    <w:rsid w:val="006E32A6"/>
    <w:rsid w:val="006F2CD3"/>
    <w:rsid w:val="006F4B32"/>
    <w:rsid w:val="00701CFC"/>
    <w:rsid w:val="0070481D"/>
    <w:rsid w:val="00706B00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CAA"/>
    <w:rsid w:val="00746F99"/>
    <w:rsid w:val="00753DB0"/>
    <w:rsid w:val="00754BF6"/>
    <w:rsid w:val="00755FE6"/>
    <w:rsid w:val="007566F0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5882"/>
    <w:rsid w:val="00814460"/>
    <w:rsid w:val="00814A51"/>
    <w:rsid w:val="00815AC8"/>
    <w:rsid w:val="00817DC9"/>
    <w:rsid w:val="00823FEE"/>
    <w:rsid w:val="00825D1B"/>
    <w:rsid w:val="00832BFC"/>
    <w:rsid w:val="00836D93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6D5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55D3E"/>
    <w:rsid w:val="00961599"/>
    <w:rsid w:val="00963811"/>
    <w:rsid w:val="0096424B"/>
    <w:rsid w:val="00971832"/>
    <w:rsid w:val="00975A35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2EC4"/>
    <w:rsid w:val="009F654F"/>
    <w:rsid w:val="00A0189A"/>
    <w:rsid w:val="00A03DC3"/>
    <w:rsid w:val="00A042A2"/>
    <w:rsid w:val="00A07389"/>
    <w:rsid w:val="00A07ABE"/>
    <w:rsid w:val="00A155F0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4475"/>
    <w:rsid w:val="00A967AE"/>
    <w:rsid w:val="00AA4D56"/>
    <w:rsid w:val="00AC0A26"/>
    <w:rsid w:val="00AC1615"/>
    <w:rsid w:val="00AC3771"/>
    <w:rsid w:val="00AC602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1BEB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3572"/>
    <w:rsid w:val="00BF46D3"/>
    <w:rsid w:val="00C02ECC"/>
    <w:rsid w:val="00C0458F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74AC3"/>
    <w:rsid w:val="00C809EF"/>
    <w:rsid w:val="00C835E3"/>
    <w:rsid w:val="00C86C73"/>
    <w:rsid w:val="00C90E16"/>
    <w:rsid w:val="00C92AF4"/>
    <w:rsid w:val="00C97C8B"/>
    <w:rsid w:val="00CA0124"/>
    <w:rsid w:val="00CB24CD"/>
    <w:rsid w:val="00CB2AE8"/>
    <w:rsid w:val="00CB3976"/>
    <w:rsid w:val="00CB6502"/>
    <w:rsid w:val="00CB746B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7DB1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238E"/>
    <w:rsid w:val="00D52BB8"/>
    <w:rsid w:val="00D5460E"/>
    <w:rsid w:val="00D54713"/>
    <w:rsid w:val="00D56A06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4993"/>
    <w:rsid w:val="00E05DD8"/>
    <w:rsid w:val="00E07BE3"/>
    <w:rsid w:val="00E1233E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71990"/>
    <w:rsid w:val="00E72124"/>
    <w:rsid w:val="00E7259A"/>
    <w:rsid w:val="00E747D4"/>
    <w:rsid w:val="00E7754E"/>
    <w:rsid w:val="00E83B5F"/>
    <w:rsid w:val="00E83EF6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952-BCA7-465C-B636-C23A9640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715</cp:revision>
  <cp:lastPrinted>2021-05-25T06:32:00Z</cp:lastPrinted>
  <dcterms:created xsi:type="dcterms:W3CDTF">2015-02-09T02:39:00Z</dcterms:created>
  <dcterms:modified xsi:type="dcterms:W3CDTF">2021-05-25T06:34:00Z</dcterms:modified>
</cp:coreProperties>
</file>